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03" w:rsidRPr="00D02313" w:rsidRDefault="00247241">
      <w:pPr>
        <w:ind w:left="708" w:firstLine="708"/>
        <w:rPr>
          <w:b/>
          <w:sz w:val="20"/>
          <w:szCs w:val="20"/>
        </w:rPr>
      </w:pPr>
      <w:bookmarkStart w:id="0" w:name="_GoBack"/>
      <w:bookmarkEnd w:id="0"/>
      <w:r w:rsidRPr="00D02313">
        <w:rPr>
          <w:b/>
          <w:sz w:val="20"/>
          <w:szCs w:val="20"/>
        </w:rPr>
        <w:t>ÇİĞİLTE</w:t>
      </w:r>
      <w:r w:rsidR="00905012">
        <w:rPr>
          <w:b/>
          <w:sz w:val="20"/>
          <w:szCs w:val="20"/>
        </w:rPr>
        <w:t>PE ZÜBEYDE HANIM ANAOKULU (MART</w:t>
      </w:r>
      <w:r w:rsidR="00642DFC" w:rsidRPr="00D02313">
        <w:rPr>
          <w:b/>
          <w:sz w:val="20"/>
          <w:szCs w:val="20"/>
        </w:rPr>
        <w:t>) AYI 2024</w:t>
      </w:r>
      <w:r w:rsidRPr="00D02313">
        <w:rPr>
          <w:b/>
          <w:sz w:val="20"/>
          <w:szCs w:val="20"/>
        </w:rPr>
        <w:t xml:space="preserve"> YEMEK LİSTESİ</w:t>
      </w:r>
    </w:p>
    <w:tbl>
      <w:tblPr>
        <w:tblStyle w:val="TabloKlavuzu"/>
        <w:tblW w:w="1074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2259"/>
        <w:gridCol w:w="2232"/>
        <w:gridCol w:w="2635"/>
        <w:gridCol w:w="2372"/>
      </w:tblGrid>
      <w:tr w:rsidR="00094403" w:rsidRPr="00D02313" w:rsidTr="00225814">
        <w:trPr>
          <w:trHeight w:val="615"/>
        </w:trPr>
        <w:tc>
          <w:tcPr>
            <w:tcW w:w="1242" w:type="dxa"/>
          </w:tcPr>
          <w:p w:rsidR="00094403" w:rsidRPr="00D02313" w:rsidRDefault="00247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13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259" w:type="dxa"/>
          </w:tcPr>
          <w:p w:rsidR="00094403" w:rsidRPr="00D02313" w:rsidRDefault="0024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13">
              <w:rPr>
                <w:rFonts w:ascii="Times New Roman" w:hAnsi="Times New Roman" w:cs="Times New Roman"/>
                <w:b/>
                <w:sz w:val="20"/>
                <w:szCs w:val="20"/>
              </w:rPr>
              <w:t>SABAH KAHVALTI</w:t>
            </w:r>
          </w:p>
        </w:tc>
        <w:tc>
          <w:tcPr>
            <w:tcW w:w="2232" w:type="dxa"/>
          </w:tcPr>
          <w:p w:rsidR="00094403" w:rsidRPr="00D02313" w:rsidRDefault="0024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13">
              <w:rPr>
                <w:rFonts w:ascii="Times New Roman" w:hAnsi="Times New Roman" w:cs="Times New Roman"/>
                <w:b/>
                <w:sz w:val="20"/>
                <w:szCs w:val="20"/>
              </w:rPr>
              <w:t>ÖĞLENCİ SINIFLAR</w:t>
            </w:r>
          </w:p>
        </w:tc>
        <w:tc>
          <w:tcPr>
            <w:tcW w:w="2635" w:type="dxa"/>
          </w:tcPr>
          <w:p w:rsidR="00094403" w:rsidRPr="00D02313" w:rsidRDefault="0024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13">
              <w:rPr>
                <w:rFonts w:ascii="Times New Roman" w:hAnsi="Times New Roman" w:cs="Times New Roman"/>
                <w:b/>
                <w:sz w:val="20"/>
                <w:szCs w:val="20"/>
              </w:rPr>
              <w:t>KLÜP ÖĞLE YEMEĞİ</w:t>
            </w:r>
          </w:p>
        </w:tc>
        <w:tc>
          <w:tcPr>
            <w:tcW w:w="2372" w:type="dxa"/>
          </w:tcPr>
          <w:p w:rsidR="00094403" w:rsidRPr="00D02313" w:rsidRDefault="0024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13">
              <w:rPr>
                <w:rFonts w:ascii="Times New Roman" w:hAnsi="Times New Roman" w:cs="Times New Roman"/>
                <w:b/>
                <w:sz w:val="20"/>
                <w:szCs w:val="20"/>
              </w:rPr>
              <w:t>KLÜP İKİNDİ KAHVALTISI</w:t>
            </w:r>
          </w:p>
        </w:tc>
      </w:tr>
      <w:tr w:rsidR="00E75F88" w:rsidRPr="00D02313" w:rsidTr="00225814">
        <w:trPr>
          <w:trHeight w:val="190"/>
        </w:trPr>
        <w:tc>
          <w:tcPr>
            <w:tcW w:w="1242" w:type="dxa"/>
          </w:tcPr>
          <w:p w:rsidR="00E75F88" w:rsidRPr="00D02313" w:rsidRDefault="00E75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S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lu yumurta,beyaz peynir,zeytin,bitki çayı</w:t>
            </w:r>
          </w:p>
        </w:tc>
        <w:tc>
          <w:tcPr>
            <w:tcW w:w="2232" w:type="dxa"/>
          </w:tcPr>
          <w:p w:rsidR="00E75F88" w:rsidRPr="00D02313" w:rsidRDefault="00E75F88" w:rsidP="004623F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S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lu yumurta,beyaz peynir,zeytin,bitki çayı</w:t>
            </w:r>
          </w:p>
        </w:tc>
        <w:tc>
          <w:tcPr>
            <w:tcW w:w="2635" w:type="dxa"/>
          </w:tcPr>
          <w:p w:rsidR="00E75F88" w:rsidRPr="00D02313" w:rsidRDefault="00F4358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patates ,pirinç pilavı ,ayran ,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ut –tuzlu kraker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 w:rsidP="00244E6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kolatalı ekmek,zeytin,süt,peynir</w:t>
            </w:r>
          </w:p>
        </w:tc>
        <w:tc>
          <w:tcPr>
            <w:tcW w:w="2232" w:type="dxa"/>
          </w:tcPr>
          <w:p w:rsidR="00E75F88" w:rsidRPr="00D02313" w:rsidRDefault="007B794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ırasa yemeği makarna,yoğurt</w:t>
            </w:r>
          </w:p>
        </w:tc>
        <w:tc>
          <w:tcPr>
            <w:tcW w:w="2635" w:type="dxa"/>
          </w:tcPr>
          <w:p w:rsidR="00E75F88" w:rsidRPr="00D02313" w:rsidRDefault="00F4358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ırasa  yemeği ,maka</w:t>
            </w:r>
            <w:r w:rsidR="00D5035A">
              <w:rPr>
                <w:rFonts w:ascii="Times New Roman" w:hAnsi="Times New Roman" w:cs="Times New Roman"/>
                <w:sz w:val="20"/>
                <w:szCs w:val="20"/>
              </w:rPr>
              <w:t xml:space="preserve">r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yoğurt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tlaç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 w:rsidP="00062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3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 kızartması,beyaz peynir,zeytin,bitki çayı</w:t>
            </w:r>
          </w:p>
        </w:tc>
        <w:tc>
          <w:tcPr>
            <w:tcW w:w="2232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 kızartması,beyaz peynir,zeytin,bitki çayı</w:t>
            </w:r>
          </w:p>
        </w:tc>
        <w:tc>
          <w:tcPr>
            <w:tcW w:w="2635" w:type="dxa"/>
          </w:tcPr>
          <w:p w:rsidR="00E75F88" w:rsidRPr="00D02313" w:rsidRDefault="00D5035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ı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lamış mısır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zme mercimek çorbası,ekmek</w:t>
            </w:r>
          </w:p>
        </w:tc>
        <w:tc>
          <w:tcPr>
            <w:tcW w:w="2232" w:type="dxa"/>
          </w:tcPr>
          <w:p w:rsidR="00E75F88" w:rsidRPr="00D02313" w:rsidRDefault="007B7944" w:rsidP="004623F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şil mercimek,bulgur pilavı</w:t>
            </w:r>
          </w:p>
        </w:tc>
        <w:tc>
          <w:tcPr>
            <w:tcW w:w="2635" w:type="dxa"/>
          </w:tcPr>
          <w:p w:rsidR="00E75F88" w:rsidRPr="00D02313" w:rsidRDefault="00D5035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şil merci</w:t>
            </w:r>
            <w:r w:rsidR="00E8407C">
              <w:rPr>
                <w:rFonts w:ascii="Times New Roman" w:hAnsi="Times New Roman" w:cs="Times New Roman"/>
                <w:sz w:val="20"/>
                <w:szCs w:val="20"/>
              </w:rPr>
              <w:t>mekli bulgur pilavı ,salata,ayran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viz,kuru üzüm,portakal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 w:rsidP="00BF7D5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ma yumurta,beyaz peynir,zeytin,süt</w:t>
            </w:r>
          </w:p>
        </w:tc>
        <w:tc>
          <w:tcPr>
            <w:tcW w:w="2232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ma yumurta,beyaz peynir,zeytin,süt</w:t>
            </w:r>
          </w:p>
        </w:tc>
        <w:tc>
          <w:tcPr>
            <w:tcW w:w="2635" w:type="dxa"/>
          </w:tcPr>
          <w:p w:rsidR="00E75F88" w:rsidRPr="00D02313" w:rsidRDefault="00E8407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u fasulye </w:t>
            </w:r>
            <w:r w:rsidR="00B93881">
              <w:rPr>
                <w:rFonts w:ascii="Times New Roman" w:hAnsi="Times New Roman" w:cs="Times New Roman"/>
                <w:sz w:val="20"/>
                <w:szCs w:val="20"/>
              </w:rPr>
              <w:t>pirinç pilavı,turşu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ing (kakolu )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 w:rsidP="00BF7D5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yağında yumurta,beyaz peynir,zeytin,süt</w:t>
            </w:r>
          </w:p>
        </w:tc>
        <w:tc>
          <w:tcPr>
            <w:tcW w:w="2232" w:type="dxa"/>
          </w:tcPr>
          <w:p w:rsidR="00E75F88" w:rsidRPr="00D02313" w:rsidRDefault="00E75F88" w:rsidP="00096E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yağında yumurta,beyaz peynir,zeytin,süt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uklu pirinç pilavı ,yoğurt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fret ,elma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yağlı ballı ekmek,zeytin,beyaz peynir,bitki çayı</w:t>
            </w:r>
          </w:p>
        </w:tc>
        <w:tc>
          <w:tcPr>
            <w:tcW w:w="2232" w:type="dxa"/>
          </w:tcPr>
          <w:p w:rsidR="00E75F88" w:rsidRPr="00D02313" w:rsidRDefault="007B794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bezelye ,erişte,yoğurt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bezelye,erişte ,yoğurt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 kurabiyesi,bitki çayı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malı yayla çorbası,ekmek</w:t>
            </w:r>
          </w:p>
        </w:tc>
        <w:tc>
          <w:tcPr>
            <w:tcW w:w="2232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malı yayla çorbası,ekmek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 böreği,ayran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rmik helvası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leme ,beyaz peynir,zeytin,süt</w:t>
            </w:r>
          </w:p>
        </w:tc>
        <w:tc>
          <w:tcPr>
            <w:tcW w:w="2232" w:type="dxa"/>
          </w:tcPr>
          <w:p w:rsidR="00E75F88" w:rsidRPr="00D02313" w:rsidRDefault="007B794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anak yemeği,erişte ayran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anak yemeği ,erişte ,ayran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,süt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ma yumurta,beyaz peynir ,zeytin,bitki çayı</w:t>
            </w:r>
          </w:p>
        </w:tc>
        <w:tc>
          <w:tcPr>
            <w:tcW w:w="2232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ma yumurta,beyaz peynir ,zeytin,bitki çayı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hut,bulgur pilavı,turşu</w:t>
            </w:r>
          </w:p>
        </w:tc>
        <w:tc>
          <w:tcPr>
            <w:tcW w:w="2372" w:type="dxa"/>
          </w:tcPr>
          <w:p w:rsidR="00E75F88" w:rsidRPr="00D02313" w:rsidRDefault="006272D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zaik pasta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yağlı yumurta,peynir,zeytin  ,süt,ekmek</w:t>
            </w:r>
          </w:p>
        </w:tc>
        <w:tc>
          <w:tcPr>
            <w:tcW w:w="2232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yağlı yumurta,peynir,zeytin  ,süt,ekmek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uk şinitzel,makarna ,ayran</w:t>
            </w:r>
          </w:p>
        </w:tc>
        <w:tc>
          <w:tcPr>
            <w:tcW w:w="2372" w:type="dxa"/>
          </w:tcPr>
          <w:p w:rsidR="00E75F88" w:rsidRPr="00D02313" w:rsidRDefault="005F52B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lamış mısır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ki çayı,soğuk kaşarlı marullu sandaviç ekmeği</w:t>
            </w:r>
          </w:p>
        </w:tc>
        <w:tc>
          <w:tcPr>
            <w:tcW w:w="2232" w:type="dxa"/>
          </w:tcPr>
          <w:p w:rsidR="00E75F88" w:rsidRPr="00D02313" w:rsidRDefault="007B794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unya,pirinç pilavı,yoğurt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unya ,bulgur pilavı,yoğurt</w:t>
            </w:r>
          </w:p>
        </w:tc>
        <w:tc>
          <w:tcPr>
            <w:tcW w:w="2372" w:type="dxa"/>
          </w:tcPr>
          <w:p w:rsidR="00E75F88" w:rsidRPr="00D02313" w:rsidRDefault="005F52B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kolatalı milföy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ekmek</w:t>
            </w:r>
          </w:p>
        </w:tc>
        <w:tc>
          <w:tcPr>
            <w:tcW w:w="2232" w:type="dxa"/>
          </w:tcPr>
          <w:p w:rsidR="00E75F88" w:rsidRPr="00D02313" w:rsidRDefault="00E75F88" w:rsidP="00F4681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ekmek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kıymalı patates yemeği,bulgur pilavı,ayran</w:t>
            </w:r>
          </w:p>
        </w:tc>
        <w:tc>
          <w:tcPr>
            <w:tcW w:w="2372" w:type="dxa"/>
          </w:tcPr>
          <w:p w:rsidR="00E75F88" w:rsidRPr="00D02313" w:rsidRDefault="005F52B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viz kuru üzüm,portakal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li tepsi böreği,bitki çayı</w:t>
            </w:r>
          </w:p>
        </w:tc>
        <w:tc>
          <w:tcPr>
            <w:tcW w:w="2232" w:type="dxa"/>
          </w:tcPr>
          <w:p w:rsidR="00E75F88" w:rsidRPr="00D02313" w:rsidRDefault="007B794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nabahar yemeği,bulgur pilavı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nabahar yemeği,pirinç pilavı,yoğurt</w:t>
            </w:r>
          </w:p>
        </w:tc>
        <w:tc>
          <w:tcPr>
            <w:tcW w:w="2372" w:type="dxa"/>
          </w:tcPr>
          <w:p w:rsidR="00E75F88" w:rsidRPr="00D02313" w:rsidRDefault="005B252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zaik pasta</w:t>
            </w:r>
          </w:p>
        </w:tc>
      </w:tr>
      <w:tr w:rsidR="00E75F88" w:rsidRPr="00D02313" w:rsidTr="00225814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uklu yumurta,peynir,zeytin  süt</w:t>
            </w:r>
          </w:p>
        </w:tc>
        <w:tc>
          <w:tcPr>
            <w:tcW w:w="2232" w:type="dxa"/>
          </w:tcPr>
          <w:p w:rsidR="00E75F88" w:rsidRPr="00D02313" w:rsidRDefault="00E75F88" w:rsidP="002A1D05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uklu yumurta,peynir,zeytin  süt</w:t>
            </w:r>
          </w:p>
        </w:tc>
        <w:tc>
          <w:tcPr>
            <w:tcW w:w="2635" w:type="dxa"/>
          </w:tcPr>
          <w:p w:rsidR="00E75F88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zeli makarna,turşu,ayran</w:t>
            </w:r>
          </w:p>
        </w:tc>
        <w:tc>
          <w:tcPr>
            <w:tcW w:w="2372" w:type="dxa"/>
          </w:tcPr>
          <w:p w:rsidR="00E75F88" w:rsidRPr="00D02313" w:rsidRDefault="005B252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ma peibör bisküvü</w:t>
            </w:r>
          </w:p>
        </w:tc>
      </w:tr>
      <w:tr w:rsidR="00E75F88" w:rsidRPr="00D02313" w:rsidTr="00225814">
        <w:trPr>
          <w:trHeight w:val="549"/>
        </w:trPr>
        <w:tc>
          <w:tcPr>
            <w:tcW w:w="1242" w:type="dxa"/>
          </w:tcPr>
          <w:p w:rsidR="00E75F88" w:rsidRPr="00D02313" w:rsidRDefault="00E75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E75F88" w:rsidRPr="00D02313" w:rsidRDefault="00E75F8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li yumurta,peynir,zeytin,süt</w:t>
            </w:r>
          </w:p>
        </w:tc>
        <w:tc>
          <w:tcPr>
            <w:tcW w:w="2232" w:type="dxa"/>
          </w:tcPr>
          <w:p w:rsidR="00E75F88" w:rsidRPr="00D02313" w:rsidRDefault="00E75F88">
            <w:pPr>
              <w:tabs>
                <w:tab w:val="center" w:pos="1702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li yumurta,peynir,zeytin,süt</w:t>
            </w:r>
          </w:p>
        </w:tc>
        <w:tc>
          <w:tcPr>
            <w:tcW w:w="2635" w:type="dxa"/>
          </w:tcPr>
          <w:p w:rsidR="00E75F88" w:rsidRPr="00D02313" w:rsidRDefault="00B93881">
            <w:pPr>
              <w:tabs>
                <w:tab w:val="center" w:pos="1702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ma tavuk,pirinç pilavı,ayran</w:t>
            </w:r>
          </w:p>
        </w:tc>
        <w:tc>
          <w:tcPr>
            <w:tcW w:w="2372" w:type="dxa"/>
          </w:tcPr>
          <w:p w:rsidR="00E75F88" w:rsidRPr="00D02313" w:rsidRDefault="005B252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kaolu puding</w:t>
            </w:r>
          </w:p>
        </w:tc>
      </w:tr>
      <w:tr w:rsidR="00B93881" w:rsidRPr="00D02313" w:rsidTr="00225814">
        <w:trPr>
          <w:trHeight w:val="486"/>
        </w:trPr>
        <w:tc>
          <w:tcPr>
            <w:tcW w:w="1242" w:type="dxa"/>
          </w:tcPr>
          <w:p w:rsidR="00B93881" w:rsidRPr="00D02313" w:rsidRDefault="00B93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yağlı ballı ekmek,peynir,zeytin,bitki çayı</w:t>
            </w:r>
          </w:p>
        </w:tc>
        <w:tc>
          <w:tcPr>
            <w:tcW w:w="2232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pide,ayran</w:t>
            </w:r>
          </w:p>
        </w:tc>
        <w:tc>
          <w:tcPr>
            <w:tcW w:w="2635" w:type="dxa"/>
          </w:tcPr>
          <w:p w:rsidR="00B93881" w:rsidRPr="00D02313" w:rsidRDefault="00B93881" w:rsidP="004353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pide,ayran</w:t>
            </w:r>
          </w:p>
        </w:tc>
        <w:tc>
          <w:tcPr>
            <w:tcW w:w="2372" w:type="dxa"/>
          </w:tcPr>
          <w:p w:rsidR="00B93881" w:rsidRPr="00D02313" w:rsidRDefault="005B252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fret elma</w:t>
            </w:r>
          </w:p>
        </w:tc>
      </w:tr>
      <w:tr w:rsidR="00B93881" w:rsidRPr="00D02313" w:rsidTr="00225814">
        <w:trPr>
          <w:trHeight w:val="70"/>
        </w:trPr>
        <w:tc>
          <w:tcPr>
            <w:tcW w:w="1242" w:type="dxa"/>
          </w:tcPr>
          <w:p w:rsidR="00B93881" w:rsidRPr="00D02313" w:rsidRDefault="00B93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881" w:rsidRPr="00D02313" w:rsidRDefault="00B93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B93881" w:rsidRPr="00D02313" w:rsidRDefault="00B93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malı yayla çorbası</w:t>
            </w:r>
          </w:p>
        </w:tc>
        <w:tc>
          <w:tcPr>
            <w:tcW w:w="2232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malı yayla çorbası</w:t>
            </w:r>
          </w:p>
        </w:tc>
        <w:tc>
          <w:tcPr>
            <w:tcW w:w="2635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 mercimekli bulgur pilavı,salata ,ayran</w:t>
            </w:r>
          </w:p>
        </w:tc>
        <w:tc>
          <w:tcPr>
            <w:tcW w:w="2372" w:type="dxa"/>
          </w:tcPr>
          <w:p w:rsidR="00B93881" w:rsidRPr="00D02313" w:rsidRDefault="005B252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lamış mısır</w:t>
            </w:r>
          </w:p>
        </w:tc>
      </w:tr>
      <w:tr w:rsidR="00B93881" w:rsidRPr="00D02313" w:rsidTr="005653EA">
        <w:trPr>
          <w:trHeight w:val="1084"/>
        </w:trPr>
        <w:tc>
          <w:tcPr>
            <w:tcW w:w="1242" w:type="dxa"/>
          </w:tcPr>
          <w:p w:rsidR="00B93881" w:rsidRPr="00D02313" w:rsidRDefault="00B93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  <w:r w:rsidRPr="00D02313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259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leme ,peynir,zeytin,süt</w:t>
            </w:r>
          </w:p>
        </w:tc>
        <w:tc>
          <w:tcPr>
            <w:tcW w:w="2232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leme ,peynir,zeytin,süt</w:t>
            </w:r>
          </w:p>
        </w:tc>
        <w:tc>
          <w:tcPr>
            <w:tcW w:w="2635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ırasa yemeği, erişte ,ayran</w:t>
            </w:r>
          </w:p>
        </w:tc>
        <w:tc>
          <w:tcPr>
            <w:tcW w:w="2372" w:type="dxa"/>
          </w:tcPr>
          <w:p w:rsidR="00B93881" w:rsidRPr="00D02313" w:rsidRDefault="005B252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tlaç</w:t>
            </w:r>
          </w:p>
        </w:tc>
      </w:tr>
      <w:tr w:rsidR="00B93881" w:rsidRPr="00D02313" w:rsidTr="00225814">
        <w:trPr>
          <w:trHeight w:val="239"/>
        </w:trPr>
        <w:tc>
          <w:tcPr>
            <w:tcW w:w="1242" w:type="dxa"/>
            <w:tcBorders>
              <w:bottom w:val="single" w:sz="4" w:space="0" w:color="auto"/>
            </w:tcBorders>
          </w:tcPr>
          <w:p w:rsidR="00B93881" w:rsidRPr="00D02313" w:rsidRDefault="00B93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4</w:t>
            </w:r>
          </w:p>
        </w:tc>
        <w:tc>
          <w:tcPr>
            <w:tcW w:w="2259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 haşlama,kaşar peynir ,zeytin,bitki çayı</w:t>
            </w:r>
          </w:p>
        </w:tc>
        <w:tc>
          <w:tcPr>
            <w:tcW w:w="2232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 haşlama,kaşar peynir ,zeytin,bitki çayı</w:t>
            </w:r>
          </w:p>
        </w:tc>
        <w:tc>
          <w:tcPr>
            <w:tcW w:w="2635" w:type="dxa"/>
          </w:tcPr>
          <w:p w:rsidR="00B93881" w:rsidRPr="00D02313" w:rsidRDefault="00B9388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fasulye ,pirinç pilavı,turşu</w:t>
            </w:r>
          </w:p>
        </w:tc>
        <w:tc>
          <w:tcPr>
            <w:tcW w:w="2372" w:type="dxa"/>
          </w:tcPr>
          <w:p w:rsidR="00B93881" w:rsidRPr="00D02313" w:rsidRDefault="005B252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 kurabiyesi</w:t>
            </w:r>
          </w:p>
        </w:tc>
      </w:tr>
    </w:tbl>
    <w:p w:rsidR="00D02313" w:rsidRDefault="00247241" w:rsidP="00D02313">
      <w:pPr>
        <w:spacing w:after="0"/>
        <w:rPr>
          <w:b/>
          <w:sz w:val="20"/>
          <w:szCs w:val="20"/>
        </w:rPr>
      </w:pPr>
      <w:r w:rsidRPr="00D0231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094403" w:rsidRPr="00D02313" w:rsidRDefault="00247241" w:rsidP="00D02313">
      <w:pPr>
        <w:spacing w:after="0"/>
        <w:ind w:left="7080" w:firstLine="708"/>
        <w:rPr>
          <w:b/>
          <w:sz w:val="20"/>
          <w:szCs w:val="20"/>
        </w:rPr>
      </w:pPr>
      <w:r w:rsidRPr="00D02313">
        <w:rPr>
          <w:b/>
          <w:sz w:val="20"/>
          <w:szCs w:val="20"/>
        </w:rPr>
        <w:t xml:space="preserve"> MEMET ALİ TÜY</w:t>
      </w:r>
    </w:p>
    <w:p w:rsidR="00094403" w:rsidRPr="00D02313" w:rsidRDefault="00247241" w:rsidP="00D02313">
      <w:pPr>
        <w:spacing w:after="0"/>
        <w:jc w:val="center"/>
        <w:rPr>
          <w:sz w:val="20"/>
          <w:szCs w:val="20"/>
        </w:rPr>
      </w:pPr>
      <w:r w:rsidRPr="00D0231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D02313">
        <w:rPr>
          <w:sz w:val="20"/>
          <w:szCs w:val="20"/>
        </w:rPr>
        <w:t xml:space="preserve">                      </w:t>
      </w:r>
      <w:r w:rsidRPr="00D02313">
        <w:rPr>
          <w:sz w:val="20"/>
          <w:szCs w:val="20"/>
        </w:rPr>
        <w:t>OKUL MÜDÜRÜ</w:t>
      </w:r>
    </w:p>
    <w:sectPr w:rsidR="00094403" w:rsidRPr="00D02313" w:rsidSect="00D02313">
      <w:pgSz w:w="11906" w:h="16838"/>
      <w:pgMar w:top="709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37" w:rsidRDefault="00826E37">
      <w:pPr>
        <w:spacing w:line="240" w:lineRule="auto"/>
      </w:pPr>
      <w:r>
        <w:separator/>
      </w:r>
    </w:p>
  </w:endnote>
  <w:endnote w:type="continuationSeparator" w:id="0">
    <w:p w:rsidR="00826E37" w:rsidRDefault="00826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37" w:rsidRDefault="00826E37">
      <w:pPr>
        <w:spacing w:after="0"/>
      </w:pPr>
      <w:r>
        <w:separator/>
      </w:r>
    </w:p>
  </w:footnote>
  <w:footnote w:type="continuationSeparator" w:id="0">
    <w:p w:rsidR="00826E37" w:rsidRDefault="00826E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5B"/>
    <w:rsid w:val="00007429"/>
    <w:rsid w:val="000265CF"/>
    <w:rsid w:val="00050140"/>
    <w:rsid w:val="0006277F"/>
    <w:rsid w:val="00066709"/>
    <w:rsid w:val="00071C0E"/>
    <w:rsid w:val="000730AF"/>
    <w:rsid w:val="00077B96"/>
    <w:rsid w:val="00094403"/>
    <w:rsid w:val="00096EBE"/>
    <w:rsid w:val="000A6421"/>
    <w:rsid w:val="000D6753"/>
    <w:rsid w:val="000E699E"/>
    <w:rsid w:val="000F7FC4"/>
    <w:rsid w:val="00117848"/>
    <w:rsid w:val="0012143C"/>
    <w:rsid w:val="001472C3"/>
    <w:rsid w:val="00151438"/>
    <w:rsid w:val="00161764"/>
    <w:rsid w:val="001741E3"/>
    <w:rsid w:val="001806D4"/>
    <w:rsid w:val="001808CF"/>
    <w:rsid w:val="00182B71"/>
    <w:rsid w:val="001B1774"/>
    <w:rsid w:val="001D21BC"/>
    <w:rsid w:val="001D2F45"/>
    <w:rsid w:val="00225814"/>
    <w:rsid w:val="00227F9A"/>
    <w:rsid w:val="00244E6D"/>
    <w:rsid w:val="00247241"/>
    <w:rsid w:val="00294C42"/>
    <w:rsid w:val="00295ABE"/>
    <w:rsid w:val="00297A01"/>
    <w:rsid w:val="002A1D05"/>
    <w:rsid w:val="002B2404"/>
    <w:rsid w:val="002B62D5"/>
    <w:rsid w:val="002C75AE"/>
    <w:rsid w:val="002E4C80"/>
    <w:rsid w:val="00312F68"/>
    <w:rsid w:val="00327061"/>
    <w:rsid w:val="00330DED"/>
    <w:rsid w:val="00336694"/>
    <w:rsid w:val="00341D5B"/>
    <w:rsid w:val="00350991"/>
    <w:rsid w:val="0037741B"/>
    <w:rsid w:val="0038512D"/>
    <w:rsid w:val="0039028A"/>
    <w:rsid w:val="003A27DF"/>
    <w:rsid w:val="003A64BF"/>
    <w:rsid w:val="003B23A3"/>
    <w:rsid w:val="003C77A5"/>
    <w:rsid w:val="003C7E5E"/>
    <w:rsid w:val="003F3B57"/>
    <w:rsid w:val="00402D05"/>
    <w:rsid w:val="00403BC6"/>
    <w:rsid w:val="00421D8F"/>
    <w:rsid w:val="004431DC"/>
    <w:rsid w:val="00450E3D"/>
    <w:rsid w:val="00475328"/>
    <w:rsid w:val="00486C7E"/>
    <w:rsid w:val="004B2851"/>
    <w:rsid w:val="004C4DBE"/>
    <w:rsid w:val="004C6913"/>
    <w:rsid w:val="004E1886"/>
    <w:rsid w:val="00505CED"/>
    <w:rsid w:val="00511F5C"/>
    <w:rsid w:val="00512D0D"/>
    <w:rsid w:val="00514C35"/>
    <w:rsid w:val="00515D81"/>
    <w:rsid w:val="00525254"/>
    <w:rsid w:val="00552854"/>
    <w:rsid w:val="005551AB"/>
    <w:rsid w:val="005653EA"/>
    <w:rsid w:val="005834EC"/>
    <w:rsid w:val="005854D4"/>
    <w:rsid w:val="005B252B"/>
    <w:rsid w:val="005B3541"/>
    <w:rsid w:val="005E16A7"/>
    <w:rsid w:val="005E35E3"/>
    <w:rsid w:val="005F090E"/>
    <w:rsid w:val="005F52BA"/>
    <w:rsid w:val="006134A2"/>
    <w:rsid w:val="00625C18"/>
    <w:rsid w:val="006272DA"/>
    <w:rsid w:val="006333BD"/>
    <w:rsid w:val="00642DFC"/>
    <w:rsid w:val="00647180"/>
    <w:rsid w:val="0067370B"/>
    <w:rsid w:val="006D6A6F"/>
    <w:rsid w:val="006E1788"/>
    <w:rsid w:val="0071375B"/>
    <w:rsid w:val="00751380"/>
    <w:rsid w:val="007A0CEC"/>
    <w:rsid w:val="007B1D02"/>
    <w:rsid w:val="007B7944"/>
    <w:rsid w:val="00813510"/>
    <w:rsid w:val="00826E37"/>
    <w:rsid w:val="00831D48"/>
    <w:rsid w:val="00843BA3"/>
    <w:rsid w:val="00847F0C"/>
    <w:rsid w:val="00870C02"/>
    <w:rsid w:val="008778F2"/>
    <w:rsid w:val="00877B00"/>
    <w:rsid w:val="008A2F7D"/>
    <w:rsid w:val="008C1C05"/>
    <w:rsid w:val="008D05E6"/>
    <w:rsid w:val="008E4362"/>
    <w:rsid w:val="00905012"/>
    <w:rsid w:val="00905A8C"/>
    <w:rsid w:val="00907B6C"/>
    <w:rsid w:val="00920A14"/>
    <w:rsid w:val="00937B83"/>
    <w:rsid w:val="009623F1"/>
    <w:rsid w:val="009813E8"/>
    <w:rsid w:val="00996C15"/>
    <w:rsid w:val="009B2C65"/>
    <w:rsid w:val="009B5FB4"/>
    <w:rsid w:val="009D749D"/>
    <w:rsid w:val="009F0377"/>
    <w:rsid w:val="00A02BA1"/>
    <w:rsid w:val="00A10181"/>
    <w:rsid w:val="00A10D30"/>
    <w:rsid w:val="00A307FA"/>
    <w:rsid w:val="00A3580C"/>
    <w:rsid w:val="00A437D6"/>
    <w:rsid w:val="00A44C6C"/>
    <w:rsid w:val="00A47F18"/>
    <w:rsid w:val="00A51D76"/>
    <w:rsid w:val="00A7142B"/>
    <w:rsid w:val="00AB23FB"/>
    <w:rsid w:val="00AD4892"/>
    <w:rsid w:val="00AF24EB"/>
    <w:rsid w:val="00AF7AE9"/>
    <w:rsid w:val="00B21AED"/>
    <w:rsid w:val="00B373ED"/>
    <w:rsid w:val="00B479BD"/>
    <w:rsid w:val="00B807E5"/>
    <w:rsid w:val="00B83368"/>
    <w:rsid w:val="00B85CBE"/>
    <w:rsid w:val="00B93881"/>
    <w:rsid w:val="00BA631B"/>
    <w:rsid w:val="00BD314B"/>
    <w:rsid w:val="00BF7D58"/>
    <w:rsid w:val="00BF7DB8"/>
    <w:rsid w:val="00C2386D"/>
    <w:rsid w:val="00C27E39"/>
    <w:rsid w:val="00C4197E"/>
    <w:rsid w:val="00C463C9"/>
    <w:rsid w:val="00C635B3"/>
    <w:rsid w:val="00C75F22"/>
    <w:rsid w:val="00C77489"/>
    <w:rsid w:val="00C852C3"/>
    <w:rsid w:val="00C93EC7"/>
    <w:rsid w:val="00D02313"/>
    <w:rsid w:val="00D06DFE"/>
    <w:rsid w:val="00D5035A"/>
    <w:rsid w:val="00D87BC7"/>
    <w:rsid w:val="00DB350E"/>
    <w:rsid w:val="00DC0A11"/>
    <w:rsid w:val="00DC568D"/>
    <w:rsid w:val="00DD2ABB"/>
    <w:rsid w:val="00DF3E02"/>
    <w:rsid w:val="00E015AF"/>
    <w:rsid w:val="00E37B1F"/>
    <w:rsid w:val="00E41C2E"/>
    <w:rsid w:val="00E41E48"/>
    <w:rsid w:val="00E660FA"/>
    <w:rsid w:val="00E75F88"/>
    <w:rsid w:val="00E80D5F"/>
    <w:rsid w:val="00E8407C"/>
    <w:rsid w:val="00E86224"/>
    <w:rsid w:val="00EA023B"/>
    <w:rsid w:val="00ED153B"/>
    <w:rsid w:val="00F15381"/>
    <w:rsid w:val="00F17D77"/>
    <w:rsid w:val="00F43584"/>
    <w:rsid w:val="00F56576"/>
    <w:rsid w:val="00F65C3F"/>
    <w:rsid w:val="04DD6E78"/>
    <w:rsid w:val="07B314A3"/>
    <w:rsid w:val="5B846806"/>
    <w:rsid w:val="686A448E"/>
    <w:rsid w:val="70A906E5"/>
    <w:rsid w:val="79A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5D0AC-786E-4F79-A30D-0347934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FA39-2450-4809-B96B-16154CA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okulu</dc:creator>
  <cp:lastModifiedBy>w10</cp:lastModifiedBy>
  <cp:revision>2</cp:revision>
  <cp:lastPrinted>2023-12-29T10:51:00Z</cp:lastPrinted>
  <dcterms:created xsi:type="dcterms:W3CDTF">2024-02-29T07:36:00Z</dcterms:created>
  <dcterms:modified xsi:type="dcterms:W3CDTF">2024-02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88662E10FAF4F5E81607E4226E54378_12</vt:lpwstr>
  </property>
</Properties>
</file>